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7F" w:rsidRDefault="002A6D7F" w:rsidP="002A6D7F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2A6D7F" w:rsidRDefault="002A6D7F" w:rsidP="002A6D7F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2A6D7F" w:rsidRDefault="002A6D7F" w:rsidP="002A6D7F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2A6D7F" w:rsidRDefault="002A6D7F" w:rsidP="002A6D7F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2A6D7F" w:rsidRDefault="002A6D7F" w:rsidP="002A6D7F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2A6D7F" w:rsidRDefault="002A6D7F" w:rsidP="002A6D7F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2A6D7F" w:rsidRDefault="002A6D7F" w:rsidP="002A6D7F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2A6D7F" w:rsidRDefault="002A6D7F" w:rsidP="002A6D7F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2A6D7F" w:rsidRDefault="002A6D7F" w:rsidP="002A6D7F">
      <w:pPr>
        <w:jc w:val="center"/>
        <w:rPr>
          <w:sz w:val="28"/>
          <w:szCs w:val="28"/>
        </w:rPr>
      </w:pPr>
    </w:p>
    <w:p w:rsidR="002A6D7F" w:rsidRPr="00AA6AB3" w:rsidRDefault="002A6D7F" w:rsidP="002A6D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A6AB3"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</w:t>
      </w:r>
      <w:r w:rsidRPr="00AA6AB3">
        <w:rPr>
          <w:sz w:val="28"/>
          <w:szCs w:val="28"/>
        </w:rPr>
        <w:t>50</w:t>
      </w:r>
    </w:p>
    <w:p w:rsidR="002A6D7F" w:rsidRPr="00231D74" w:rsidRDefault="002A6D7F" w:rsidP="002A6D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2A6D7F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2A6D7F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2A6D7F" w:rsidRDefault="00221CD4">
      <w:pPr>
        <w:shd w:val="clear" w:color="auto" w:fill="FFFFFF"/>
        <w:jc w:val="center"/>
        <w:rPr>
          <w:b/>
        </w:rPr>
      </w:pPr>
      <w:r w:rsidRPr="002A6D7F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2A6D7F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2A6D7F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 w:rsidR="002A6D7F">
        <w:rPr>
          <w:sz w:val="28"/>
          <w:szCs w:val="28"/>
        </w:rPr>
        <w:t xml:space="preserve">               </w:t>
      </w:r>
      <w:r w:rsidRPr="00E742E0">
        <w:rPr>
          <w:sz w:val="28"/>
          <w:szCs w:val="28"/>
        </w:rPr>
        <w:t>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2A6D7F">
        <w:rPr>
          <w:b/>
          <w:spacing w:val="24"/>
          <w:sz w:val="28"/>
        </w:rPr>
        <w:t>постановляет</w:t>
      </w:r>
      <w:r w:rsidR="002A6D7F">
        <w:rPr>
          <w:b/>
          <w:sz w:val="28"/>
        </w:rPr>
        <w:t>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2A6D7F">
      <w:pPr>
        <w:pStyle w:val="a7"/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2A6D7F">
      <w:pPr>
        <w:shd w:val="clear" w:color="auto" w:fill="FFFFFF"/>
        <w:spacing w:before="326"/>
        <w:ind w:firstLine="561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085A09">
        <w:rPr>
          <w:color w:val="000000"/>
          <w:sz w:val="28"/>
          <w:szCs w:val="28"/>
        </w:rPr>
        <w:t xml:space="preserve">  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AA6AB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Е.Н.Тиняева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4664C0" w:rsidRDefault="004664C0" w:rsidP="00413BC8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907007" w:rsidRDefault="000F40FF" w:rsidP="002A6D7F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2A6D7F">
        <w:rPr>
          <w:color w:val="000000"/>
          <w:spacing w:val="-2"/>
          <w:sz w:val="24"/>
          <w:szCs w:val="24"/>
        </w:rPr>
        <w:t>10</w:t>
      </w:r>
      <w:r w:rsidR="008E65AE">
        <w:rPr>
          <w:color w:val="000000"/>
          <w:spacing w:val="-2"/>
          <w:sz w:val="24"/>
          <w:szCs w:val="24"/>
        </w:rPr>
        <w:t>.</w:t>
      </w:r>
      <w:r w:rsidR="00413BC8">
        <w:rPr>
          <w:color w:val="000000"/>
          <w:spacing w:val="-2"/>
          <w:sz w:val="24"/>
          <w:szCs w:val="24"/>
        </w:rPr>
        <w:t>11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2A6D7F">
        <w:rPr>
          <w:color w:val="000000"/>
          <w:spacing w:val="-2"/>
          <w:sz w:val="24"/>
          <w:szCs w:val="24"/>
        </w:rPr>
        <w:t>150</w:t>
      </w:r>
    </w:p>
    <w:p w:rsidR="002A6D7F" w:rsidRPr="00907007" w:rsidRDefault="002A6D7F" w:rsidP="002A6D7F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5103"/>
        <w:gridCol w:w="2410"/>
        <w:gridCol w:w="1498"/>
      </w:tblGrid>
      <w:tr w:rsidR="00085D29" w:rsidRPr="00A73BF2" w:rsidTr="00413BC8">
        <w:tc>
          <w:tcPr>
            <w:tcW w:w="959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9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413BC8">
        <w:tc>
          <w:tcPr>
            <w:tcW w:w="959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664C0" w:rsidRPr="00A73BF2" w:rsidRDefault="004664C0" w:rsidP="00413B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04371D">
              <w:rPr>
                <w:sz w:val="24"/>
                <w:szCs w:val="24"/>
              </w:rPr>
              <w:t>Ленин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413BC8">
              <w:rPr>
                <w:sz w:val="24"/>
                <w:szCs w:val="24"/>
              </w:rPr>
              <w:t>2 кв.4</w:t>
            </w:r>
          </w:p>
        </w:tc>
        <w:tc>
          <w:tcPr>
            <w:tcW w:w="2410" w:type="dxa"/>
          </w:tcPr>
          <w:p w:rsidR="004664C0" w:rsidRPr="00A73BF2" w:rsidRDefault="004664C0" w:rsidP="00413B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</w:t>
            </w:r>
            <w:r w:rsidR="00413BC8">
              <w:rPr>
                <w:sz w:val="24"/>
                <w:szCs w:val="24"/>
              </w:rPr>
              <w:t>00000</w:t>
            </w:r>
            <w:r w:rsidRPr="00A73BF2">
              <w:rPr>
                <w:sz w:val="24"/>
                <w:szCs w:val="24"/>
              </w:rPr>
              <w:t>:</w:t>
            </w:r>
            <w:r w:rsidR="00413BC8">
              <w:rPr>
                <w:sz w:val="24"/>
                <w:szCs w:val="24"/>
              </w:rPr>
              <w:t>825</w:t>
            </w:r>
          </w:p>
        </w:tc>
        <w:tc>
          <w:tcPr>
            <w:tcW w:w="1498" w:type="dxa"/>
          </w:tcPr>
          <w:p w:rsidR="004664C0" w:rsidRPr="00A73BF2" w:rsidRDefault="00413BC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413BC8" w:rsidRPr="00A73BF2" w:rsidTr="00413BC8">
        <w:tc>
          <w:tcPr>
            <w:tcW w:w="959" w:type="dxa"/>
          </w:tcPr>
          <w:p w:rsidR="00413BC8" w:rsidRPr="00A73BF2" w:rsidRDefault="00413BC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13BC8" w:rsidRDefault="00413BC8" w:rsidP="00413BC8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Ленина, </w:t>
            </w:r>
            <w:r>
              <w:rPr>
                <w:sz w:val="24"/>
                <w:szCs w:val="24"/>
              </w:rPr>
              <w:t>д.4 кв.1</w:t>
            </w:r>
          </w:p>
        </w:tc>
        <w:tc>
          <w:tcPr>
            <w:tcW w:w="2410" w:type="dxa"/>
          </w:tcPr>
          <w:p w:rsidR="00413BC8" w:rsidRPr="00A73BF2" w:rsidRDefault="00413BC8" w:rsidP="00413B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90</w:t>
            </w:r>
          </w:p>
        </w:tc>
        <w:tc>
          <w:tcPr>
            <w:tcW w:w="1498" w:type="dxa"/>
          </w:tcPr>
          <w:p w:rsidR="00413BC8" w:rsidRPr="00A73BF2" w:rsidRDefault="00413BC8" w:rsidP="00511E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413BC8" w:rsidRPr="00A73BF2" w:rsidTr="00413BC8">
        <w:tc>
          <w:tcPr>
            <w:tcW w:w="959" w:type="dxa"/>
          </w:tcPr>
          <w:p w:rsidR="00413BC8" w:rsidRPr="00A73BF2" w:rsidRDefault="00413BC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13BC8" w:rsidRDefault="00413BC8" w:rsidP="00413BC8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</w:t>
            </w:r>
            <w:r>
              <w:rPr>
                <w:sz w:val="24"/>
                <w:szCs w:val="24"/>
              </w:rPr>
              <w:t>, д.1 кв.1</w:t>
            </w:r>
          </w:p>
        </w:tc>
        <w:tc>
          <w:tcPr>
            <w:tcW w:w="2410" w:type="dxa"/>
          </w:tcPr>
          <w:p w:rsidR="00413BC8" w:rsidRPr="00A73BF2" w:rsidRDefault="00413BC8" w:rsidP="00413B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18</w:t>
            </w:r>
          </w:p>
        </w:tc>
        <w:tc>
          <w:tcPr>
            <w:tcW w:w="1498" w:type="dxa"/>
          </w:tcPr>
          <w:p w:rsidR="00413BC8" w:rsidRPr="00A73BF2" w:rsidRDefault="00413BC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D069F" w:rsidRPr="00A73BF2" w:rsidTr="00413BC8">
        <w:tc>
          <w:tcPr>
            <w:tcW w:w="959" w:type="dxa"/>
          </w:tcPr>
          <w:p w:rsidR="00ED069F" w:rsidRDefault="00ED069F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069F" w:rsidRDefault="00ED069F" w:rsidP="00511EC6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</w:t>
            </w:r>
            <w:r>
              <w:rPr>
                <w:sz w:val="24"/>
                <w:szCs w:val="24"/>
              </w:rPr>
              <w:t>3</w:t>
            </w:r>
            <w:r w:rsidRPr="00AB66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D069F" w:rsidRPr="00A73BF2" w:rsidRDefault="00ED069F" w:rsidP="00511E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291</w:t>
            </w:r>
          </w:p>
        </w:tc>
        <w:tc>
          <w:tcPr>
            <w:tcW w:w="1498" w:type="dxa"/>
          </w:tcPr>
          <w:p w:rsidR="00ED069F" w:rsidRPr="00A73BF2" w:rsidRDefault="00ED069F" w:rsidP="00511E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13BC8" w:rsidRPr="00A73BF2" w:rsidTr="00413BC8">
        <w:tc>
          <w:tcPr>
            <w:tcW w:w="959" w:type="dxa"/>
          </w:tcPr>
          <w:p w:rsidR="00413BC8" w:rsidRPr="00A73BF2" w:rsidRDefault="00413BC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13BC8" w:rsidRDefault="00ED069F" w:rsidP="00ED069F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Комсомольская</w:t>
            </w:r>
            <w:r w:rsidRPr="00AB66B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13BC8" w:rsidRPr="00A73BF2" w:rsidRDefault="00ED069F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056</w:t>
            </w:r>
          </w:p>
        </w:tc>
        <w:tc>
          <w:tcPr>
            <w:tcW w:w="1498" w:type="dxa"/>
          </w:tcPr>
          <w:p w:rsidR="00413BC8" w:rsidRPr="00A73BF2" w:rsidRDefault="00ED069F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       дом</w:t>
            </w:r>
          </w:p>
        </w:tc>
      </w:tr>
      <w:tr w:rsidR="00413BC8" w:rsidRPr="00A73BF2" w:rsidTr="00413BC8">
        <w:tc>
          <w:tcPr>
            <w:tcW w:w="959" w:type="dxa"/>
          </w:tcPr>
          <w:p w:rsidR="00413BC8" w:rsidRPr="00A73BF2" w:rsidRDefault="00413BC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13BC8" w:rsidRDefault="00413BC8" w:rsidP="00ED069F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D069F">
              <w:rPr>
                <w:sz w:val="24"/>
                <w:szCs w:val="24"/>
              </w:rPr>
              <w:t>Комсомольская</w:t>
            </w:r>
            <w:r w:rsidR="00ED069F" w:rsidRPr="00AB66B0">
              <w:rPr>
                <w:sz w:val="24"/>
                <w:szCs w:val="24"/>
              </w:rPr>
              <w:t>, д.</w:t>
            </w:r>
            <w:r w:rsidR="00ED069F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13BC8" w:rsidRPr="00A73BF2" w:rsidRDefault="00413BC8" w:rsidP="00ED06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D069F">
              <w:rPr>
                <w:sz w:val="24"/>
                <w:szCs w:val="24"/>
              </w:rPr>
              <w:t>998</w:t>
            </w:r>
          </w:p>
        </w:tc>
        <w:tc>
          <w:tcPr>
            <w:tcW w:w="1498" w:type="dxa"/>
          </w:tcPr>
          <w:p w:rsidR="00413BC8" w:rsidRPr="00A73BF2" w:rsidRDefault="00413BC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2A6D7F">
          <w:type w:val="continuous"/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85A09"/>
    <w:rsid w:val="00085D29"/>
    <w:rsid w:val="000862AC"/>
    <w:rsid w:val="00086908"/>
    <w:rsid w:val="00094787"/>
    <w:rsid w:val="000F40FF"/>
    <w:rsid w:val="0010056F"/>
    <w:rsid w:val="00103119"/>
    <w:rsid w:val="00172AE3"/>
    <w:rsid w:val="00177E7E"/>
    <w:rsid w:val="001E1DBC"/>
    <w:rsid w:val="001E58A7"/>
    <w:rsid w:val="001E627F"/>
    <w:rsid w:val="00221CD4"/>
    <w:rsid w:val="002452F1"/>
    <w:rsid w:val="0027390F"/>
    <w:rsid w:val="00285E93"/>
    <w:rsid w:val="002A6D7F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413BC8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F6ED8"/>
    <w:rsid w:val="0070287E"/>
    <w:rsid w:val="00713D12"/>
    <w:rsid w:val="00716C45"/>
    <w:rsid w:val="00717493"/>
    <w:rsid w:val="007273C7"/>
    <w:rsid w:val="007C02A4"/>
    <w:rsid w:val="007C4D34"/>
    <w:rsid w:val="008040D4"/>
    <w:rsid w:val="0082382C"/>
    <w:rsid w:val="008415A0"/>
    <w:rsid w:val="008424DB"/>
    <w:rsid w:val="008462A0"/>
    <w:rsid w:val="00874C5E"/>
    <w:rsid w:val="008A379D"/>
    <w:rsid w:val="008B4DBC"/>
    <w:rsid w:val="008D4486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A6AB3"/>
    <w:rsid w:val="00AC52ED"/>
    <w:rsid w:val="00B01E1A"/>
    <w:rsid w:val="00B17123"/>
    <w:rsid w:val="00B27186"/>
    <w:rsid w:val="00B474EA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83E23"/>
    <w:rsid w:val="00D94E1D"/>
    <w:rsid w:val="00DB08CF"/>
    <w:rsid w:val="00DB2C2C"/>
    <w:rsid w:val="00DC4041"/>
    <w:rsid w:val="00DC7C05"/>
    <w:rsid w:val="00DD5AA7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D069F"/>
    <w:rsid w:val="00EE1540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6</cp:revision>
  <cp:lastPrinted>2023-11-10T13:13:00Z</cp:lastPrinted>
  <dcterms:created xsi:type="dcterms:W3CDTF">2023-11-10T13:04:00Z</dcterms:created>
  <dcterms:modified xsi:type="dcterms:W3CDTF">2023-11-10T13:19:00Z</dcterms:modified>
</cp:coreProperties>
</file>